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AF" w:rsidRDefault="00A51EB9" w:rsidP="00885119">
      <w:pPr>
        <w:tabs>
          <w:tab w:val="left" w:pos="567"/>
        </w:tabs>
        <w:jc w:val="both"/>
        <w:rPr>
          <w:noProof/>
          <w:lang w:val="uk-UA" w:eastAsia="uk-U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3E85646" wp14:editId="23427E0B">
            <wp:simplePos x="0" y="0"/>
            <wp:positionH relativeFrom="margin">
              <wp:posOffset>1463040</wp:posOffset>
            </wp:positionH>
            <wp:positionV relativeFrom="margin">
              <wp:posOffset>-7620</wp:posOffset>
            </wp:positionV>
            <wp:extent cx="2468880" cy="1057910"/>
            <wp:effectExtent l="0" t="0" r="762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e97248-a1a4-4b8a-be3f-c44f81cfe9e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AAF" w:rsidRDefault="00D54AAF" w:rsidP="00D54AAF">
      <w:pPr>
        <w:tabs>
          <w:tab w:val="left" w:pos="567"/>
        </w:tabs>
        <w:ind w:left="-1134"/>
        <w:jc w:val="both"/>
        <w:rPr>
          <w:b/>
          <w:lang w:val="uk-UA"/>
        </w:rPr>
      </w:pPr>
    </w:p>
    <w:p w:rsidR="00D54AAF" w:rsidRDefault="00D54AAF" w:rsidP="00D54AAF">
      <w:pPr>
        <w:tabs>
          <w:tab w:val="left" w:pos="567"/>
        </w:tabs>
        <w:ind w:left="-1134"/>
        <w:jc w:val="both"/>
        <w:rPr>
          <w:b/>
          <w:lang w:val="uk-UA"/>
        </w:rPr>
      </w:pPr>
    </w:p>
    <w:p w:rsidR="00D54AAF" w:rsidRDefault="00D54AAF" w:rsidP="008D15F4">
      <w:pPr>
        <w:tabs>
          <w:tab w:val="left" w:pos="567"/>
        </w:tabs>
        <w:ind w:left="-1134"/>
        <w:jc w:val="center"/>
        <w:rPr>
          <w:b/>
          <w:lang w:val="uk-UA"/>
        </w:rPr>
      </w:pPr>
    </w:p>
    <w:p w:rsidR="00D54AAF" w:rsidRPr="00EF26EC" w:rsidRDefault="00D54AAF" w:rsidP="008D15F4">
      <w:pPr>
        <w:pStyle w:val="a5"/>
        <w:spacing w:line="360" w:lineRule="auto"/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Расписание</w:t>
      </w:r>
      <w:proofErr w:type="spellEnd"/>
      <w:r w:rsidRPr="00E34FC1">
        <w:rPr>
          <w:b/>
        </w:rPr>
        <w:t xml:space="preserve"> занятий</w:t>
      </w:r>
      <w:r>
        <w:rPr>
          <w:b/>
          <w:lang w:val="uk-UA"/>
        </w:rPr>
        <w:t xml:space="preserve"> </w:t>
      </w:r>
      <w:r w:rsidR="00EF26EC">
        <w:rPr>
          <w:b/>
        </w:rPr>
        <w:t>с</w:t>
      </w:r>
      <w:r w:rsidR="00E963C8">
        <w:rPr>
          <w:b/>
        </w:rPr>
        <w:t>о</w:t>
      </w:r>
      <w:r w:rsidR="00EF26EC">
        <w:rPr>
          <w:b/>
        </w:rPr>
        <w:t xml:space="preserve"> </w:t>
      </w:r>
      <w:r w:rsidR="008D15F4">
        <w:rPr>
          <w:b/>
          <w:lang w:val="uk-UA"/>
        </w:rPr>
        <w:t xml:space="preserve">2 </w:t>
      </w:r>
      <w:proofErr w:type="spellStart"/>
      <w:r w:rsidR="008D15F4">
        <w:rPr>
          <w:b/>
          <w:lang w:val="uk-UA"/>
        </w:rPr>
        <w:t>марта</w:t>
      </w:r>
      <w:proofErr w:type="spellEnd"/>
    </w:p>
    <w:p w:rsidR="00D54AAF" w:rsidRPr="00E34FC1" w:rsidRDefault="000E67FF" w:rsidP="008D15F4">
      <w:pPr>
        <w:pStyle w:val="a5"/>
        <w:spacing w:line="360" w:lineRule="auto"/>
        <w:jc w:val="center"/>
        <w:rPr>
          <w:b/>
        </w:rPr>
      </w:pPr>
      <w:r>
        <w:rPr>
          <w:b/>
        </w:rPr>
        <w:t>К</w:t>
      </w:r>
      <w:r w:rsidR="00D54AAF" w:rsidRPr="00E34FC1">
        <w:rPr>
          <w:b/>
        </w:rPr>
        <w:t>урс «</w:t>
      </w:r>
      <w:r w:rsidR="00A16A8C">
        <w:rPr>
          <w:b/>
          <w:lang w:val="en-US"/>
        </w:rPr>
        <w:t>SMM</w:t>
      </w:r>
      <w:r w:rsidR="00A16A8C" w:rsidRPr="00A16A8C">
        <w:rPr>
          <w:b/>
        </w:rPr>
        <w:t xml:space="preserve"> 4 </w:t>
      </w:r>
      <w:r w:rsidR="00A16A8C">
        <w:rPr>
          <w:b/>
          <w:lang w:val="en-US"/>
        </w:rPr>
        <w:t>work</w:t>
      </w:r>
      <w:r w:rsidR="00D54AAF" w:rsidRPr="00E34FC1">
        <w:rPr>
          <w:b/>
        </w:rPr>
        <w:t>»</w:t>
      </w:r>
    </w:p>
    <w:tbl>
      <w:tblPr>
        <w:tblStyle w:val="a3"/>
        <w:tblW w:w="9922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4962"/>
        <w:gridCol w:w="2408"/>
      </w:tblGrid>
      <w:tr w:rsidR="00D54AAF" w:rsidRPr="007D6B1C" w:rsidTr="008D15F4">
        <w:tc>
          <w:tcPr>
            <w:tcW w:w="993" w:type="dxa"/>
            <w:vAlign w:val="center"/>
          </w:tcPr>
          <w:p w:rsidR="00D54AAF" w:rsidRPr="007D6B1C" w:rsidRDefault="00D54AAF" w:rsidP="001E031A">
            <w:pPr>
              <w:ind w:left="34" w:hanging="34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D6B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Номер занятия</w:t>
            </w:r>
          </w:p>
        </w:tc>
        <w:tc>
          <w:tcPr>
            <w:tcW w:w="1559" w:type="dxa"/>
            <w:vAlign w:val="center"/>
          </w:tcPr>
          <w:p w:rsidR="00D54AAF" w:rsidRPr="007D6B1C" w:rsidRDefault="00D54AAF" w:rsidP="00A038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D6B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ремя</w:t>
            </w:r>
          </w:p>
        </w:tc>
        <w:tc>
          <w:tcPr>
            <w:tcW w:w="4962" w:type="dxa"/>
            <w:vAlign w:val="center"/>
          </w:tcPr>
          <w:p w:rsidR="00D54AAF" w:rsidRPr="007D6B1C" w:rsidRDefault="00D54AAF" w:rsidP="00A5298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D6B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анятие</w:t>
            </w:r>
          </w:p>
        </w:tc>
        <w:tc>
          <w:tcPr>
            <w:tcW w:w="2408" w:type="dxa"/>
            <w:vAlign w:val="center"/>
          </w:tcPr>
          <w:p w:rsidR="00D54AAF" w:rsidRPr="007D6B1C" w:rsidRDefault="00D54AAF" w:rsidP="001E031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D6B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реподаватель</w:t>
            </w:r>
          </w:p>
        </w:tc>
      </w:tr>
      <w:tr w:rsidR="00D54AAF" w:rsidRPr="007D6B1C" w:rsidTr="008D15F4">
        <w:tc>
          <w:tcPr>
            <w:tcW w:w="993" w:type="dxa"/>
            <w:vAlign w:val="center"/>
          </w:tcPr>
          <w:p w:rsidR="00D54AAF" w:rsidRPr="00F31BAD" w:rsidRDefault="00F31BAD" w:rsidP="001E031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559" w:type="dxa"/>
            <w:vAlign w:val="center"/>
          </w:tcPr>
          <w:p w:rsidR="00D54AAF" w:rsidRDefault="008D15F4" w:rsidP="00A038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02 марта </w:t>
            </w:r>
          </w:p>
          <w:p w:rsidR="00150B1F" w:rsidRPr="007A022F" w:rsidRDefault="00150B1F" w:rsidP="00A038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понедельник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:rsidR="00D54AAF" w:rsidRPr="006E19FC" w:rsidRDefault="00D54AAF" w:rsidP="00A038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8.30</w:t>
            </w:r>
            <w:r w:rsidR="00511D7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-21.15</w:t>
            </w:r>
          </w:p>
        </w:tc>
        <w:tc>
          <w:tcPr>
            <w:tcW w:w="4962" w:type="dxa"/>
            <w:vAlign w:val="center"/>
          </w:tcPr>
          <w:p w:rsidR="00D54AAF" w:rsidRPr="00A52987" w:rsidRDefault="00F31BAD" w:rsidP="001E031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 w:rsidRPr="00D871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Введение в профессию</w:t>
            </w:r>
          </w:p>
        </w:tc>
        <w:tc>
          <w:tcPr>
            <w:tcW w:w="2408" w:type="dxa"/>
            <w:vAlign w:val="center"/>
          </w:tcPr>
          <w:p w:rsidR="00D54AAF" w:rsidRPr="00F31BAD" w:rsidRDefault="006F59B0" w:rsidP="00A529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Галик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Владимир</w:t>
            </w:r>
          </w:p>
        </w:tc>
      </w:tr>
      <w:tr w:rsidR="00D54AAF" w:rsidRPr="007D6B1C" w:rsidTr="008D15F4">
        <w:tc>
          <w:tcPr>
            <w:tcW w:w="993" w:type="dxa"/>
            <w:vAlign w:val="center"/>
          </w:tcPr>
          <w:p w:rsidR="00D54AAF" w:rsidRPr="00550D6B" w:rsidRDefault="00550D6B" w:rsidP="001E031A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D54AAF" w:rsidRDefault="008D15F4" w:rsidP="00A038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04</w:t>
            </w:r>
            <w:r w:rsidR="00AF3B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марта</w:t>
            </w:r>
          </w:p>
          <w:p w:rsidR="00150B1F" w:rsidRDefault="00150B1F" w:rsidP="00A038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сред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:rsidR="00D54AAF" w:rsidRPr="006E19FC" w:rsidRDefault="00885119" w:rsidP="00A038D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8.30</w:t>
            </w:r>
            <w:r w:rsidR="00550D6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-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21.15</w:t>
            </w:r>
          </w:p>
        </w:tc>
        <w:tc>
          <w:tcPr>
            <w:tcW w:w="4962" w:type="dxa"/>
            <w:vAlign w:val="center"/>
          </w:tcPr>
          <w:p w:rsidR="00D54AAF" w:rsidRPr="00974A55" w:rsidRDefault="009C1CBA" w:rsidP="009C1CB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871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реатив. Что это и где черпать</w:t>
            </w:r>
          </w:p>
        </w:tc>
        <w:tc>
          <w:tcPr>
            <w:tcW w:w="2408" w:type="dxa"/>
            <w:vAlign w:val="center"/>
          </w:tcPr>
          <w:p w:rsidR="00D54AAF" w:rsidRPr="00A52987" w:rsidRDefault="009C1CBA" w:rsidP="009C1CB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Стояцкий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Станислав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</w:p>
        </w:tc>
      </w:tr>
      <w:tr w:rsidR="008D15F4" w:rsidRPr="007D6B1C" w:rsidTr="008D15F4">
        <w:tc>
          <w:tcPr>
            <w:tcW w:w="993" w:type="dxa"/>
            <w:vAlign w:val="center"/>
          </w:tcPr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559" w:type="dxa"/>
            <w:vAlign w:val="center"/>
          </w:tcPr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06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марта</w:t>
            </w:r>
          </w:p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пятниц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D6B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8.3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-21.15</w:t>
            </w:r>
          </w:p>
        </w:tc>
        <w:tc>
          <w:tcPr>
            <w:tcW w:w="4962" w:type="dxa"/>
            <w:vAlign w:val="center"/>
          </w:tcPr>
          <w:p w:rsidR="008D15F4" w:rsidRPr="00D87121" w:rsidRDefault="008D15F4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871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онтент. План и его создание</w:t>
            </w:r>
          </w:p>
        </w:tc>
        <w:tc>
          <w:tcPr>
            <w:tcW w:w="2408" w:type="dxa"/>
            <w:vAlign w:val="center"/>
          </w:tcPr>
          <w:p w:rsidR="008D15F4" w:rsidRPr="00A52987" w:rsidRDefault="008D15F4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Стояцкий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Станислав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</w:p>
        </w:tc>
      </w:tr>
      <w:tr w:rsidR="008D15F4" w:rsidRPr="007D6B1C" w:rsidTr="008D15F4">
        <w:trPr>
          <w:trHeight w:val="554"/>
        </w:trPr>
        <w:tc>
          <w:tcPr>
            <w:tcW w:w="993" w:type="dxa"/>
            <w:vAlign w:val="center"/>
          </w:tcPr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4</w:t>
            </w:r>
            <w:r w:rsidRPr="00F31BA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11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марта</w:t>
            </w:r>
          </w:p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сред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D6B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8.3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-21.15</w:t>
            </w:r>
          </w:p>
        </w:tc>
        <w:tc>
          <w:tcPr>
            <w:tcW w:w="4962" w:type="dxa"/>
            <w:vAlign w:val="center"/>
          </w:tcPr>
          <w:p w:rsidR="008D15F4" w:rsidRPr="00D87121" w:rsidRDefault="00334670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34670">
              <w:rPr>
                <w:color w:val="000000" w:themeColor="text1"/>
              </w:rPr>
              <w:t>Копирайтинг для социальных сетей</w:t>
            </w:r>
          </w:p>
        </w:tc>
        <w:tc>
          <w:tcPr>
            <w:tcW w:w="2408" w:type="dxa"/>
            <w:vAlign w:val="center"/>
          </w:tcPr>
          <w:p w:rsidR="008D15F4" w:rsidRPr="007D6B1C" w:rsidRDefault="00334670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334670">
              <w:rPr>
                <w:color w:val="000000" w:themeColor="text1"/>
              </w:rPr>
              <w:t>Слепчик</w:t>
            </w:r>
            <w:proofErr w:type="spellEnd"/>
            <w:r w:rsidRPr="00334670">
              <w:rPr>
                <w:color w:val="000000" w:themeColor="text1"/>
              </w:rPr>
              <w:t xml:space="preserve"> Илона</w:t>
            </w:r>
          </w:p>
        </w:tc>
      </w:tr>
      <w:tr w:rsidR="008D15F4" w:rsidRPr="007D6B1C" w:rsidTr="008D15F4">
        <w:tc>
          <w:tcPr>
            <w:tcW w:w="993" w:type="dxa"/>
            <w:vAlign w:val="center"/>
          </w:tcPr>
          <w:p w:rsidR="008D15F4" w:rsidRPr="00F31BAD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5</w:t>
            </w:r>
            <w:r w:rsidRPr="00F31BA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8D15F4" w:rsidRDefault="006F59B0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16</w:t>
            </w:r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марта 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понедельник</w:t>
            </w:r>
            <w:proofErr w:type="spellEnd"/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:rsidR="008D15F4" w:rsidRPr="006E19FC" w:rsidRDefault="006F59B0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 w:rsidRPr="007D6B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8.3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-21.15</w:t>
            </w:r>
          </w:p>
        </w:tc>
        <w:tc>
          <w:tcPr>
            <w:tcW w:w="4962" w:type="dxa"/>
            <w:vAlign w:val="center"/>
          </w:tcPr>
          <w:p w:rsidR="008D15F4" w:rsidRPr="00974A55" w:rsidRDefault="008D15F4" w:rsidP="008D15F4">
            <w:pPr>
              <w:pStyle w:val="a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Таргетированная</w:t>
            </w:r>
            <w:proofErr w:type="spellEnd"/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реклама. Подготовка запуска кампании. Практическое занятие</w:t>
            </w:r>
          </w:p>
        </w:tc>
        <w:tc>
          <w:tcPr>
            <w:tcW w:w="2408" w:type="dxa"/>
            <w:vAlign w:val="center"/>
          </w:tcPr>
          <w:p w:rsidR="008D15F4" w:rsidRPr="007D6B1C" w:rsidRDefault="008D15F4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Халецкий</w:t>
            </w:r>
            <w:proofErr w:type="spellEnd"/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Евгений</w:t>
            </w:r>
            <w:proofErr w:type="spellEnd"/>
          </w:p>
        </w:tc>
      </w:tr>
      <w:tr w:rsidR="008D15F4" w:rsidRPr="008B1A96" w:rsidTr="008D15F4">
        <w:tc>
          <w:tcPr>
            <w:tcW w:w="993" w:type="dxa"/>
            <w:vAlign w:val="center"/>
          </w:tcPr>
          <w:p w:rsidR="008D15F4" w:rsidRPr="00F31BAD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6</w:t>
            </w:r>
            <w:r w:rsidRPr="00F31BA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8D15F4" w:rsidRDefault="006F59B0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18</w:t>
            </w:r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марта</w:t>
            </w:r>
          </w:p>
          <w:p w:rsidR="008D15F4" w:rsidRPr="008B1A96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="006F59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сред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:rsidR="008D15F4" w:rsidRPr="004B04D9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D6B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8.3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-21.15</w:t>
            </w:r>
          </w:p>
        </w:tc>
        <w:tc>
          <w:tcPr>
            <w:tcW w:w="4962" w:type="dxa"/>
            <w:vAlign w:val="center"/>
          </w:tcPr>
          <w:p w:rsidR="008D15F4" w:rsidRPr="004B04D9" w:rsidRDefault="008D15F4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Таргетированная</w:t>
            </w:r>
            <w:proofErr w:type="spellEnd"/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реклама.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рактическое занятие</w:t>
            </w:r>
          </w:p>
        </w:tc>
        <w:tc>
          <w:tcPr>
            <w:tcW w:w="2408" w:type="dxa"/>
            <w:vAlign w:val="center"/>
          </w:tcPr>
          <w:p w:rsidR="008D15F4" w:rsidRPr="007D6B1C" w:rsidRDefault="008D15F4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Халецкий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Евгений</w:t>
            </w:r>
          </w:p>
        </w:tc>
      </w:tr>
      <w:tr w:rsidR="008D15F4" w:rsidRPr="008B1A96" w:rsidTr="008D15F4">
        <w:tc>
          <w:tcPr>
            <w:tcW w:w="993" w:type="dxa"/>
            <w:vAlign w:val="center"/>
          </w:tcPr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7. </w:t>
            </w:r>
          </w:p>
        </w:tc>
        <w:tc>
          <w:tcPr>
            <w:tcW w:w="1559" w:type="dxa"/>
            <w:vAlign w:val="center"/>
          </w:tcPr>
          <w:p w:rsidR="008D15F4" w:rsidRDefault="006F59B0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20</w:t>
            </w:r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марта</w:t>
            </w:r>
          </w:p>
          <w:p w:rsidR="008D15F4" w:rsidRPr="008B1A96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="006F59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пятниц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8.3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-21.15</w:t>
            </w:r>
          </w:p>
        </w:tc>
        <w:tc>
          <w:tcPr>
            <w:tcW w:w="4962" w:type="dxa"/>
            <w:vAlign w:val="center"/>
          </w:tcPr>
          <w:p w:rsidR="008D15F4" w:rsidRPr="002C6989" w:rsidRDefault="008D15F4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Настройка кампании</w:t>
            </w:r>
          </w:p>
          <w:p w:rsidR="008D15F4" w:rsidRPr="002C6989" w:rsidRDefault="008D15F4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рактическое занятие</w:t>
            </w:r>
          </w:p>
        </w:tc>
        <w:tc>
          <w:tcPr>
            <w:tcW w:w="2408" w:type="dxa"/>
            <w:vAlign w:val="center"/>
          </w:tcPr>
          <w:p w:rsidR="008D15F4" w:rsidRDefault="008D15F4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Халецкий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Евгений</w:t>
            </w:r>
          </w:p>
        </w:tc>
      </w:tr>
      <w:tr w:rsidR="008D15F4" w:rsidRPr="007D6B1C" w:rsidTr="008D15F4">
        <w:trPr>
          <w:trHeight w:val="664"/>
        </w:trPr>
        <w:tc>
          <w:tcPr>
            <w:tcW w:w="993" w:type="dxa"/>
            <w:vAlign w:val="center"/>
          </w:tcPr>
          <w:p w:rsidR="008D15F4" w:rsidRPr="008B1A96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8</w:t>
            </w:r>
            <w:r w:rsidRPr="008B1A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8D15F4" w:rsidRPr="0081176D" w:rsidRDefault="006F59B0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23</w:t>
            </w:r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марта</w:t>
            </w:r>
            <w:proofErr w:type="spellEnd"/>
          </w:p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="006F59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понедельник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:rsidR="008D15F4" w:rsidRPr="008B1A96" w:rsidRDefault="006F59B0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 w:rsidRPr="007D6B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8.3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-21.15</w:t>
            </w:r>
          </w:p>
        </w:tc>
        <w:tc>
          <w:tcPr>
            <w:tcW w:w="4962" w:type="dxa"/>
            <w:vAlign w:val="center"/>
          </w:tcPr>
          <w:p w:rsidR="008D15F4" w:rsidRPr="00CC7033" w:rsidRDefault="008D15F4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proofErr w:type="spellStart"/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Google</w:t>
            </w:r>
            <w:proofErr w:type="spellEnd"/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Analytics</w:t>
            </w:r>
            <w:proofErr w:type="spellEnd"/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для SMM </w:t>
            </w:r>
            <w:proofErr w:type="spellStart"/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специалиста</w:t>
            </w:r>
            <w:proofErr w:type="spellEnd"/>
          </w:p>
        </w:tc>
        <w:tc>
          <w:tcPr>
            <w:tcW w:w="2408" w:type="dxa"/>
            <w:vAlign w:val="center"/>
          </w:tcPr>
          <w:p w:rsidR="008D15F4" w:rsidRPr="007D6B1C" w:rsidRDefault="008D15F4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Халецкий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Евгений</w:t>
            </w:r>
          </w:p>
        </w:tc>
      </w:tr>
      <w:tr w:rsidR="008D15F4" w:rsidRPr="007D6B1C" w:rsidTr="008D15F4">
        <w:tc>
          <w:tcPr>
            <w:tcW w:w="993" w:type="dxa"/>
            <w:vAlign w:val="center"/>
          </w:tcPr>
          <w:p w:rsidR="008D15F4" w:rsidRPr="008B1A96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9</w:t>
            </w:r>
            <w:r w:rsidRPr="008B1A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8D15F4" w:rsidRPr="0081176D" w:rsidRDefault="006F59B0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25</w:t>
            </w:r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марта</w:t>
            </w:r>
            <w:proofErr w:type="spellEnd"/>
          </w:p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="006F59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сред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:rsidR="008D15F4" w:rsidRPr="008B1A96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D6B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8.3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-21.15</w:t>
            </w:r>
          </w:p>
        </w:tc>
        <w:tc>
          <w:tcPr>
            <w:tcW w:w="4962" w:type="dxa"/>
            <w:vAlign w:val="center"/>
          </w:tcPr>
          <w:p w:rsidR="008D15F4" w:rsidRPr="00A52987" w:rsidRDefault="00334670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871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SMM-стратегия</w:t>
            </w:r>
          </w:p>
        </w:tc>
        <w:tc>
          <w:tcPr>
            <w:tcW w:w="2408" w:type="dxa"/>
            <w:vAlign w:val="center"/>
          </w:tcPr>
          <w:p w:rsidR="008D15F4" w:rsidRPr="007D6B1C" w:rsidRDefault="006F59B0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Галик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Владимир</w:t>
            </w:r>
          </w:p>
        </w:tc>
      </w:tr>
      <w:tr w:rsidR="008D15F4" w:rsidRPr="007D6B1C" w:rsidTr="008D15F4">
        <w:trPr>
          <w:trHeight w:val="496"/>
        </w:trPr>
        <w:tc>
          <w:tcPr>
            <w:tcW w:w="993" w:type="dxa"/>
            <w:vAlign w:val="center"/>
          </w:tcPr>
          <w:p w:rsidR="008D15F4" w:rsidRPr="00F31BAD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10</w:t>
            </w:r>
            <w:r w:rsidRPr="00F31BA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8D15F4" w:rsidRDefault="006F59B0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27</w:t>
            </w:r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марта</w:t>
            </w:r>
            <w:proofErr w:type="spellEnd"/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</w:p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(</w:t>
            </w:r>
            <w:proofErr w:type="spellStart"/>
            <w:r w:rsidR="006F59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пятниц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)</w:t>
            </w:r>
          </w:p>
          <w:p w:rsidR="008D15F4" w:rsidRPr="006E19FC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 w:rsidRPr="007D6B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8.3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-21.15</w:t>
            </w:r>
          </w:p>
        </w:tc>
        <w:tc>
          <w:tcPr>
            <w:tcW w:w="4962" w:type="dxa"/>
            <w:vAlign w:val="center"/>
          </w:tcPr>
          <w:p w:rsidR="008D15F4" w:rsidRPr="008D15F4" w:rsidRDefault="00334670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KPI и бюджетирование</w:t>
            </w:r>
          </w:p>
        </w:tc>
        <w:tc>
          <w:tcPr>
            <w:tcW w:w="2408" w:type="dxa"/>
            <w:vAlign w:val="center"/>
          </w:tcPr>
          <w:p w:rsidR="008D15F4" w:rsidRPr="00CC7033" w:rsidRDefault="00DD5EAE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proofErr w:type="spellStart"/>
            <w:r w:rsidRPr="00DD5E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Галика</w:t>
            </w:r>
            <w:proofErr w:type="spellEnd"/>
            <w:r w:rsidRPr="00DD5E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Владимир</w:t>
            </w:r>
          </w:p>
        </w:tc>
      </w:tr>
      <w:tr w:rsidR="008D15F4" w:rsidRPr="007D6B1C" w:rsidTr="008D15F4">
        <w:trPr>
          <w:trHeight w:val="546"/>
        </w:trPr>
        <w:tc>
          <w:tcPr>
            <w:tcW w:w="993" w:type="dxa"/>
            <w:vAlign w:val="center"/>
          </w:tcPr>
          <w:p w:rsidR="008D15F4" w:rsidRPr="00F31BAD" w:rsidRDefault="00485BBF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11</w:t>
            </w:r>
            <w:r w:rsidR="008D15F4" w:rsidRPr="00F31BA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8D15F4" w:rsidRDefault="006F59B0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30</w:t>
            </w:r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марта</w:t>
            </w:r>
            <w:proofErr w:type="spellEnd"/>
          </w:p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(</w:t>
            </w:r>
            <w:proofErr w:type="spellStart"/>
            <w:r w:rsidR="006F59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понедельник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)</w:t>
            </w:r>
          </w:p>
          <w:p w:rsidR="008D15F4" w:rsidRPr="006E19FC" w:rsidRDefault="00263E66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 w:rsidRPr="007D6B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8.3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-21.15</w:t>
            </w:r>
          </w:p>
        </w:tc>
        <w:tc>
          <w:tcPr>
            <w:tcW w:w="4962" w:type="dxa"/>
            <w:vAlign w:val="center"/>
          </w:tcPr>
          <w:p w:rsidR="008D15F4" w:rsidRPr="00550D6B" w:rsidRDefault="00334670" w:rsidP="008D15F4">
            <w:pPr>
              <w:pStyle w:val="a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proofErr w:type="spellStart"/>
            <w:r w:rsidRPr="00D871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Instagram</w:t>
            </w:r>
            <w:proofErr w:type="spellEnd"/>
          </w:p>
        </w:tc>
        <w:tc>
          <w:tcPr>
            <w:tcW w:w="2408" w:type="dxa"/>
            <w:vAlign w:val="center"/>
          </w:tcPr>
          <w:p w:rsidR="008D15F4" w:rsidRPr="00A52987" w:rsidRDefault="00334670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proofErr w:type="spellStart"/>
            <w:r w:rsidRPr="00DD5E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Галика</w:t>
            </w:r>
            <w:proofErr w:type="spellEnd"/>
            <w:r w:rsidRPr="00DD5EA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Владимир</w:t>
            </w:r>
          </w:p>
        </w:tc>
      </w:tr>
      <w:tr w:rsidR="008D15F4" w:rsidRPr="00CC7033" w:rsidTr="008D15F4">
        <w:trPr>
          <w:trHeight w:val="568"/>
        </w:trPr>
        <w:tc>
          <w:tcPr>
            <w:tcW w:w="993" w:type="dxa"/>
            <w:vAlign w:val="center"/>
          </w:tcPr>
          <w:p w:rsidR="008D15F4" w:rsidRPr="007A022F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485BB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8D15F4" w:rsidRDefault="006F59B0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01</w:t>
            </w:r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апреля</w:t>
            </w:r>
            <w:proofErr w:type="spellEnd"/>
          </w:p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="006F59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сред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:rsidR="008D15F4" w:rsidRPr="006E19FC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 w:rsidRPr="007D6B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8.3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-21.15</w:t>
            </w:r>
          </w:p>
        </w:tc>
        <w:tc>
          <w:tcPr>
            <w:tcW w:w="4962" w:type="dxa"/>
            <w:vAlign w:val="center"/>
          </w:tcPr>
          <w:p w:rsidR="008D15F4" w:rsidRPr="00A52987" w:rsidRDefault="008D15F4" w:rsidP="008D15F4">
            <w:pPr>
              <w:pStyle w:val="a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 w:rsidRPr="007F2F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Продвижение в </w:t>
            </w:r>
            <w:proofErr w:type="spellStart"/>
            <w:r w:rsidRPr="007F2F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YouTube</w:t>
            </w:r>
            <w:proofErr w:type="spellEnd"/>
            <w:r w:rsidRPr="00A529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</w:p>
        </w:tc>
        <w:tc>
          <w:tcPr>
            <w:tcW w:w="2408" w:type="dxa"/>
            <w:vAlign w:val="center"/>
          </w:tcPr>
          <w:p w:rsidR="008D15F4" w:rsidRPr="00CC7033" w:rsidRDefault="008D15F4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Эксауров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Ольга </w:t>
            </w:r>
          </w:p>
        </w:tc>
      </w:tr>
      <w:tr w:rsidR="008D15F4" w:rsidRPr="007D6B1C" w:rsidTr="008D15F4">
        <w:trPr>
          <w:trHeight w:val="535"/>
        </w:trPr>
        <w:tc>
          <w:tcPr>
            <w:tcW w:w="993" w:type="dxa"/>
            <w:vAlign w:val="center"/>
          </w:tcPr>
          <w:p w:rsidR="008D15F4" w:rsidRPr="00CC7033" w:rsidRDefault="00485BBF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13</w:t>
            </w:r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  <w:r w:rsidR="006F59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апреля</w:t>
            </w:r>
            <w:proofErr w:type="spellEnd"/>
          </w:p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="00263E6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пятниц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D6B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8.3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-21.15</w:t>
            </w:r>
          </w:p>
        </w:tc>
        <w:tc>
          <w:tcPr>
            <w:tcW w:w="4962" w:type="dxa"/>
            <w:vAlign w:val="center"/>
          </w:tcPr>
          <w:p w:rsidR="008D15F4" w:rsidRPr="008D15F4" w:rsidRDefault="008D15F4" w:rsidP="008D15F4">
            <w:pPr>
              <w:pStyle w:val="a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 w:rsidRPr="007F2F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Мессенджеры и чат-боты</w:t>
            </w:r>
            <w:r w:rsidRPr="00D871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08" w:type="dxa"/>
            <w:vAlign w:val="center"/>
          </w:tcPr>
          <w:p w:rsidR="008D15F4" w:rsidRDefault="008D15F4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Аликсюк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Сергей</w:t>
            </w:r>
            <w:proofErr w:type="spellEnd"/>
          </w:p>
        </w:tc>
      </w:tr>
      <w:tr w:rsidR="008D15F4" w:rsidRPr="007D6B1C" w:rsidTr="008D15F4">
        <w:trPr>
          <w:trHeight w:val="415"/>
        </w:trPr>
        <w:tc>
          <w:tcPr>
            <w:tcW w:w="993" w:type="dxa"/>
            <w:vAlign w:val="center"/>
          </w:tcPr>
          <w:p w:rsidR="008D15F4" w:rsidRDefault="00485BBF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14</w:t>
            </w:r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  <w:r w:rsidR="006F59B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6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апреля</w:t>
            </w:r>
            <w:proofErr w:type="spellEnd"/>
          </w:p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="00263E6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понедельник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D6B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8.3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-21.15</w:t>
            </w:r>
          </w:p>
        </w:tc>
        <w:tc>
          <w:tcPr>
            <w:tcW w:w="4962" w:type="dxa"/>
            <w:vAlign w:val="center"/>
          </w:tcPr>
          <w:p w:rsidR="008D15F4" w:rsidRDefault="008D15F4" w:rsidP="008D15F4">
            <w:pPr>
              <w:pStyle w:val="a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7F2F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Работа</w:t>
            </w:r>
            <w:proofErr w:type="spellEnd"/>
            <w:r w:rsidRPr="007F2F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с </w:t>
            </w:r>
            <w:proofErr w:type="spellStart"/>
            <w:r w:rsidRPr="007F2F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лидерами</w:t>
            </w:r>
            <w:proofErr w:type="spellEnd"/>
            <w:r w:rsidRPr="007F2F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мнений и </w:t>
            </w:r>
            <w:proofErr w:type="spellStart"/>
            <w:r w:rsidRPr="007F2F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отработка</w:t>
            </w:r>
            <w:proofErr w:type="spellEnd"/>
            <w:r w:rsidRPr="007F2F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негатива</w:t>
            </w:r>
          </w:p>
        </w:tc>
        <w:tc>
          <w:tcPr>
            <w:tcW w:w="2408" w:type="dxa"/>
            <w:vAlign w:val="center"/>
          </w:tcPr>
          <w:p w:rsidR="008D15F4" w:rsidRPr="002C6989" w:rsidRDefault="006F59B0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Галик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Владимир</w:t>
            </w:r>
          </w:p>
        </w:tc>
      </w:tr>
      <w:tr w:rsidR="008D15F4" w:rsidRPr="007D6B1C" w:rsidTr="008D15F4">
        <w:trPr>
          <w:trHeight w:val="415"/>
        </w:trPr>
        <w:tc>
          <w:tcPr>
            <w:tcW w:w="993" w:type="dxa"/>
            <w:vAlign w:val="center"/>
          </w:tcPr>
          <w:p w:rsidR="008D15F4" w:rsidRPr="00CC7033" w:rsidRDefault="00485BBF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15</w:t>
            </w:r>
            <w:r w:rsidR="008D15F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0</w:t>
            </w:r>
            <w:r w:rsidR="0095755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8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апреля</w:t>
            </w:r>
            <w:proofErr w:type="spellEnd"/>
          </w:p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(</w:t>
            </w:r>
            <w:proofErr w:type="spellStart"/>
            <w:r w:rsidR="00263E6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среда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  <w:p w:rsidR="008D15F4" w:rsidRDefault="008D15F4" w:rsidP="008D15F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D6B1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18.30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-21.15</w:t>
            </w:r>
          </w:p>
        </w:tc>
        <w:tc>
          <w:tcPr>
            <w:tcW w:w="4962" w:type="dxa"/>
            <w:vAlign w:val="center"/>
          </w:tcPr>
          <w:p w:rsidR="008D15F4" w:rsidRPr="005B018D" w:rsidRDefault="008D15F4" w:rsidP="008D15F4">
            <w:pPr>
              <w:pStyle w:val="a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Защита проектов</w:t>
            </w:r>
          </w:p>
        </w:tc>
        <w:tc>
          <w:tcPr>
            <w:tcW w:w="2408" w:type="dxa"/>
            <w:vAlign w:val="center"/>
          </w:tcPr>
          <w:p w:rsidR="008D15F4" w:rsidRDefault="008D15F4" w:rsidP="008D15F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</w:pPr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 xml:space="preserve">Шевченко </w:t>
            </w:r>
            <w:proofErr w:type="spellStart"/>
            <w:r w:rsidRPr="002C698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uk-UA" w:eastAsia="ru-RU"/>
              </w:rPr>
              <w:t>Евгений</w:t>
            </w:r>
            <w:proofErr w:type="spellEnd"/>
          </w:p>
        </w:tc>
      </w:tr>
    </w:tbl>
    <w:p w:rsidR="001E3652" w:rsidRDefault="001E3652" w:rsidP="00D54AAF">
      <w:pPr>
        <w:rPr>
          <w:color w:val="000000" w:themeColor="text1"/>
        </w:rPr>
      </w:pPr>
    </w:p>
    <w:p w:rsidR="00D54AAF" w:rsidRDefault="00D54AAF" w:rsidP="00D54AAF">
      <w:pPr>
        <w:rPr>
          <w:color w:val="000000" w:themeColor="text1"/>
        </w:rPr>
      </w:pPr>
      <w:r>
        <w:rPr>
          <w:color w:val="000000" w:themeColor="text1"/>
        </w:rPr>
        <w:t xml:space="preserve">Адрес: ул. </w:t>
      </w:r>
      <w:proofErr w:type="spellStart"/>
      <w:r>
        <w:rPr>
          <w:color w:val="000000" w:themeColor="text1"/>
        </w:rPr>
        <w:t>Щекавицкая</w:t>
      </w:r>
      <w:proofErr w:type="spellEnd"/>
      <w:r>
        <w:rPr>
          <w:color w:val="000000" w:themeColor="text1"/>
        </w:rPr>
        <w:t>, 30/39, 2 этаж, офис 80</w:t>
      </w:r>
    </w:p>
    <w:p w:rsidR="00334670" w:rsidRPr="00334670" w:rsidRDefault="00334670" w:rsidP="00334670">
      <w:pPr>
        <w:rPr>
          <w:color w:val="000000" w:themeColor="text1"/>
        </w:rPr>
      </w:pPr>
    </w:p>
    <w:p w:rsidR="003B3AA9" w:rsidRDefault="003B3AA9">
      <w:pPr>
        <w:rPr>
          <w:lang w:val="uk-UA"/>
        </w:rPr>
      </w:pPr>
    </w:p>
    <w:sectPr w:rsidR="003B3AA9" w:rsidSect="007D6B1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31064"/>
    <w:multiLevelType w:val="hybridMultilevel"/>
    <w:tmpl w:val="0462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E7"/>
    <w:rsid w:val="000208BE"/>
    <w:rsid w:val="00054CF1"/>
    <w:rsid w:val="000B606F"/>
    <w:rsid w:val="000E67FF"/>
    <w:rsid w:val="00150B1F"/>
    <w:rsid w:val="001E031A"/>
    <w:rsid w:val="001E3652"/>
    <w:rsid w:val="00203289"/>
    <w:rsid w:val="00263E66"/>
    <w:rsid w:val="002B6344"/>
    <w:rsid w:val="002C6989"/>
    <w:rsid w:val="00312258"/>
    <w:rsid w:val="00334670"/>
    <w:rsid w:val="003777B1"/>
    <w:rsid w:val="003B3AA9"/>
    <w:rsid w:val="00461F84"/>
    <w:rsid w:val="00485BBF"/>
    <w:rsid w:val="004B04D9"/>
    <w:rsid w:val="004B4F19"/>
    <w:rsid w:val="00511D79"/>
    <w:rsid w:val="00550D6B"/>
    <w:rsid w:val="005A5F50"/>
    <w:rsid w:val="005B018D"/>
    <w:rsid w:val="00640974"/>
    <w:rsid w:val="00665CEB"/>
    <w:rsid w:val="006E19FC"/>
    <w:rsid w:val="006F59B0"/>
    <w:rsid w:val="007A022F"/>
    <w:rsid w:val="007F2F58"/>
    <w:rsid w:val="0081176D"/>
    <w:rsid w:val="00836C65"/>
    <w:rsid w:val="00885119"/>
    <w:rsid w:val="008B1A96"/>
    <w:rsid w:val="008D15F4"/>
    <w:rsid w:val="00952E9B"/>
    <w:rsid w:val="0095755C"/>
    <w:rsid w:val="00974A55"/>
    <w:rsid w:val="009C1CBA"/>
    <w:rsid w:val="00A038D3"/>
    <w:rsid w:val="00A16A8C"/>
    <w:rsid w:val="00A51EB9"/>
    <w:rsid w:val="00A52987"/>
    <w:rsid w:val="00A973FF"/>
    <w:rsid w:val="00AF3B69"/>
    <w:rsid w:val="00C83F27"/>
    <w:rsid w:val="00CC7033"/>
    <w:rsid w:val="00D54AAF"/>
    <w:rsid w:val="00D87121"/>
    <w:rsid w:val="00DD5EAE"/>
    <w:rsid w:val="00E53647"/>
    <w:rsid w:val="00E963C8"/>
    <w:rsid w:val="00EA59AA"/>
    <w:rsid w:val="00EC1319"/>
    <w:rsid w:val="00EC6EBB"/>
    <w:rsid w:val="00EF26EC"/>
    <w:rsid w:val="00F04F2E"/>
    <w:rsid w:val="00F31BAD"/>
    <w:rsid w:val="00F35727"/>
    <w:rsid w:val="00F5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86141-68CD-4654-A467-F239B51E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AF"/>
    <w:rPr>
      <w:lang w:val="ru-RU"/>
    </w:rPr>
  </w:style>
  <w:style w:type="paragraph" w:styleId="3">
    <w:name w:val="heading 3"/>
    <w:basedOn w:val="a"/>
    <w:link w:val="30"/>
    <w:uiPriority w:val="9"/>
    <w:qFormat/>
    <w:rsid w:val="00F31B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AA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AAF"/>
    <w:pPr>
      <w:ind w:left="720"/>
      <w:contextualSpacing/>
    </w:pPr>
  </w:style>
  <w:style w:type="paragraph" w:styleId="a5">
    <w:name w:val="No Spacing"/>
    <w:uiPriority w:val="1"/>
    <w:qFormat/>
    <w:rsid w:val="00D54AAF"/>
    <w:pPr>
      <w:spacing w:after="0" w:line="240" w:lineRule="auto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F31BA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F0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4F2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AE87-A637-4A53-ACEB-89B341B5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1T11:43:00Z</cp:lastPrinted>
  <dcterms:created xsi:type="dcterms:W3CDTF">2020-03-13T11:41:00Z</dcterms:created>
  <dcterms:modified xsi:type="dcterms:W3CDTF">2020-03-13T11:41:00Z</dcterms:modified>
</cp:coreProperties>
</file>